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CD1C6" w14:textId="6EFB8B0E" w:rsidR="00454D75" w:rsidRDefault="0067745C" w:rsidP="1E88F9E5">
      <w:pPr>
        <w:rPr>
          <w:rFonts w:ascii="Segoe UI Emoji" w:eastAsia="Segoe UI Emoji" w:hAnsi="Segoe UI Emoji" w:cs="Segoe UI Emoji"/>
        </w:rPr>
      </w:pPr>
      <w:r w:rsidRPr="0059790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BE7675" wp14:editId="202BD19B">
                <wp:simplePos x="0" y="0"/>
                <wp:positionH relativeFrom="column">
                  <wp:posOffset>83820</wp:posOffset>
                </wp:positionH>
                <wp:positionV relativeFrom="paragraph">
                  <wp:posOffset>2788920</wp:posOffset>
                </wp:positionV>
                <wp:extent cx="1234440" cy="370840"/>
                <wp:effectExtent l="0" t="0" r="381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7084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3F00E" w14:textId="1D4BBE55" w:rsidR="00D72E61" w:rsidRPr="00D72E61" w:rsidRDefault="00EF02E8" w:rsidP="00D72E61">
                            <w:pPr>
                              <w:jc w:val="center"/>
                              <w:rPr>
                                <w:rFonts w:ascii="Lucida Handwriting" w:eastAsia="微软雅黑" w:hAnsi="Lucida Handwriting"/>
                                <w:b/>
                                <w:sz w:val="36"/>
                                <w:lang w:val="en-US"/>
                              </w:rPr>
                            </w:pPr>
                            <w:r w:rsidRPr="00EF02E8">
                              <w:rPr>
                                <w:rFonts w:ascii="Lucida Handwriting" w:eastAsia="微软雅黑" w:hAnsi="Lucida Handwriting"/>
                                <w:b/>
                                <w:sz w:val="36"/>
                                <w:lang w:val="en-US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E7675" id="Rectangle 32" o:spid="_x0000_s1026" style="position:absolute;margin-left:6.6pt;margin-top:219.6pt;width:97.2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" fillcolor="#09f" stroked="f" strokeweight="1pt">
                <v:textbox>
                  <w:txbxContent>
                    <w:p w14:paraId="44D3F00E" w14:textId="1D4BBE55" w:rsidR="00D72E61" w:rsidRPr="00D72E61" w:rsidRDefault="00EF02E8" w:rsidP="00D72E61">
                      <w:pPr>
                        <w:jc w:val="center"/>
                        <w:rPr>
                          <w:rFonts w:ascii="Lucida Handwriting" w:eastAsia="微软雅黑" w:hAnsi="Lucida Handwriting"/>
                          <w:b/>
                          <w:sz w:val="36"/>
                          <w:lang w:val="en-US"/>
                        </w:rPr>
                      </w:pPr>
                      <w:r w:rsidRPr="00EF02E8">
                        <w:rPr>
                          <w:rFonts w:ascii="Lucida Handwriting" w:eastAsia="微软雅黑" w:hAnsi="Lucida Handwriting"/>
                          <w:b/>
                          <w:sz w:val="36"/>
                          <w:lang w:val="en-US"/>
                        </w:rPr>
                        <w:t>Awards</w:t>
                      </w:r>
                    </w:p>
                  </w:txbxContent>
                </v:textbox>
              </v:rect>
            </w:pict>
          </mc:Fallback>
        </mc:AlternateContent>
      </w:r>
      <w:r w:rsidRPr="0059790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01A28" wp14:editId="0610CF17">
                <wp:simplePos x="0" y="0"/>
                <wp:positionH relativeFrom="column">
                  <wp:posOffset>91440</wp:posOffset>
                </wp:positionH>
                <wp:positionV relativeFrom="paragraph">
                  <wp:posOffset>5166360</wp:posOffset>
                </wp:positionV>
                <wp:extent cx="1272540" cy="370840"/>
                <wp:effectExtent l="0" t="0" r="381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7084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1CABA" w14:textId="1A9F7BC0" w:rsidR="00D72E61" w:rsidRPr="00D72E61" w:rsidRDefault="00EF02E8" w:rsidP="0067745C">
                            <w:pPr>
                              <w:rPr>
                                <w:rFonts w:ascii="Lucida Handwriting" w:eastAsia="微软雅黑" w:hAnsi="Lucida Handwriting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Lucida Handwriting" w:eastAsia="微软雅黑" w:hAnsi="Lucida Handwriting"/>
                                <w:b/>
                                <w:sz w:val="36"/>
                                <w:lang w:val="en-US"/>
                              </w:rPr>
                              <w:t>C</w:t>
                            </w:r>
                            <w:r w:rsidR="00D72E61" w:rsidRPr="00D72E61">
                              <w:rPr>
                                <w:rFonts w:ascii="Lucida Handwriting" w:eastAsia="微软雅黑" w:hAnsi="Lucida Handwriting"/>
                                <w:b/>
                                <w:sz w:val="36"/>
                                <w:lang w:val="en-US"/>
                              </w:rPr>
                              <w:t>ont</w:t>
                            </w:r>
                            <w:r w:rsidR="0067745C">
                              <w:rPr>
                                <w:rFonts w:ascii="Lucida Handwriting" w:eastAsia="微软雅黑" w:hAnsi="Lucida Handwriting"/>
                                <w:b/>
                                <w:sz w:val="36"/>
                                <w:lang w:val="en-US"/>
                              </w:rPr>
                              <w:t>a</w:t>
                            </w:r>
                            <w:r w:rsidR="00D72E61" w:rsidRPr="00D72E61">
                              <w:rPr>
                                <w:rFonts w:ascii="Lucida Handwriting" w:eastAsia="微软雅黑" w:hAnsi="Lucida Handwriting"/>
                                <w:b/>
                                <w:sz w:val="36"/>
                                <w:lang w:val="en-US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01A28" id="Rectangle 28" o:spid="_x0000_s1027" style="position:absolute;margin-left:7.2pt;margin-top:406.8pt;width:100.2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" fillcolor="#09f" stroked="f" strokeweight="1pt">
                <v:textbox>
                  <w:txbxContent>
                    <w:p w14:paraId="3A91CABA" w14:textId="1A9F7BC0" w:rsidR="00D72E61" w:rsidRPr="00D72E61" w:rsidRDefault="00EF02E8" w:rsidP="0067745C">
                      <w:pPr>
                        <w:rPr>
                          <w:rFonts w:ascii="Lucida Handwriting" w:eastAsia="微软雅黑" w:hAnsi="Lucida Handwriting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Lucida Handwriting" w:eastAsia="微软雅黑" w:hAnsi="Lucida Handwriting"/>
                          <w:b/>
                          <w:sz w:val="36"/>
                          <w:lang w:val="en-US"/>
                        </w:rPr>
                        <w:t>C</w:t>
                      </w:r>
                      <w:r w:rsidR="00D72E61" w:rsidRPr="00D72E61">
                        <w:rPr>
                          <w:rFonts w:ascii="Lucida Handwriting" w:eastAsia="微软雅黑" w:hAnsi="Lucida Handwriting"/>
                          <w:b/>
                          <w:sz w:val="36"/>
                          <w:lang w:val="en-US"/>
                        </w:rPr>
                        <w:t>ont</w:t>
                      </w:r>
                      <w:r w:rsidR="0067745C">
                        <w:rPr>
                          <w:rFonts w:ascii="Lucida Handwriting" w:eastAsia="微软雅黑" w:hAnsi="Lucida Handwriting"/>
                          <w:b/>
                          <w:sz w:val="36"/>
                          <w:lang w:val="en-US"/>
                        </w:rPr>
                        <w:t>a</w:t>
                      </w:r>
                      <w:r w:rsidR="00D72E61" w:rsidRPr="00D72E61">
                        <w:rPr>
                          <w:rFonts w:ascii="Lucida Handwriting" w:eastAsia="微软雅黑" w:hAnsi="Lucida Handwriting"/>
                          <w:b/>
                          <w:sz w:val="36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</w:pict>
          </mc:Fallback>
        </mc:AlternateContent>
      </w:r>
      <w:r w:rsidR="005707E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E9DC4B" wp14:editId="27B81DEE">
                <wp:simplePos x="0" y="0"/>
                <wp:positionH relativeFrom="column">
                  <wp:posOffset>2133600</wp:posOffset>
                </wp:positionH>
                <wp:positionV relativeFrom="paragraph">
                  <wp:posOffset>6217920</wp:posOffset>
                </wp:positionV>
                <wp:extent cx="2786942" cy="181165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942" cy="181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CC4C2" w14:textId="66DB1D53" w:rsidR="005707EE" w:rsidRPr="00E627ED" w:rsidRDefault="00721A0F" w:rsidP="00E302A3">
                            <w:pPr>
                              <w:spacing w:line="480" w:lineRule="auto"/>
                              <w:jc w:val="distribute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  <w:r w:rsidRPr="00E627E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shd w:val="clear" w:color="auto" w:fill="F7F8FA"/>
                              </w:rPr>
                              <w:t>As a college student with a positive and healthy life, I not only learn professional knowledge well, but also broaden my horizon, learn more extracurricular knowledge and master more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E9DC4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margin-left:168pt;margin-top:489.6pt;width:219.45pt;height:142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" filled="f" stroked="f" strokeweight=".5pt">
                <v:textbox>
                  <w:txbxContent>
                    <w:p w14:paraId="789CC4C2" w14:textId="66DB1D53" w:rsidR="005707EE" w:rsidRPr="00E627ED" w:rsidRDefault="00721A0F" w:rsidP="00E302A3">
                      <w:pPr>
                        <w:spacing w:line="480" w:lineRule="auto"/>
                        <w:jc w:val="distribute"/>
                        <w:rPr>
                          <w:color w:val="808080" w:themeColor="background1" w:themeShade="80"/>
                          <w:sz w:val="28"/>
                        </w:rPr>
                      </w:pPr>
                      <w:bookmarkStart w:id="1" w:name="_GoBack"/>
                      <w:bookmarkEnd w:id="1"/>
                      <w:r w:rsidRPr="00E627ED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shd w:val="clear" w:color="auto" w:fill="F7F8FA"/>
                        </w:rPr>
                        <w:t>As a college student with a positive and healthy life, I not only learn professional knowledge well, but also broaden my horizon, learn more extracurricular knowledge and master more skills.</w:t>
                      </w:r>
                    </w:p>
                  </w:txbxContent>
                </v:textbox>
              </v:shape>
            </w:pict>
          </mc:Fallback>
        </mc:AlternateContent>
      </w:r>
      <w:r w:rsidR="00FB61E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AB631A" wp14:editId="4875FF28">
                <wp:simplePos x="0" y="0"/>
                <wp:positionH relativeFrom="column">
                  <wp:posOffset>68580</wp:posOffset>
                </wp:positionH>
                <wp:positionV relativeFrom="paragraph">
                  <wp:posOffset>3472180</wp:posOffset>
                </wp:positionV>
                <wp:extent cx="1539240" cy="139192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139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35826" w14:textId="6B77A9FD" w:rsidR="00FB61ED" w:rsidRPr="00FB61ED" w:rsidRDefault="00FB61ED" w:rsidP="00FB61E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color w:val="808080" w:themeColor="background1" w:themeShade="80"/>
                              </w:rPr>
                            </w:pPr>
                            <w:r w:rsidRPr="00FB61ED">
                              <w:rPr>
                                <w:color w:val="808080" w:themeColor="background1" w:themeShade="80"/>
                              </w:rPr>
                              <w:t>Second Prize of National Middle School Students' English Proficiency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B631A" id="文本框 54" o:spid="_x0000_s1029" type="#_x0000_t202" style="position:absolute;margin-left:5.4pt;margin-top:273.4pt;width:121.2pt;height:109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" filled="f" stroked="f" strokeweight=".5pt">
                <v:textbox>
                  <w:txbxContent>
                    <w:p w14:paraId="1E235826" w14:textId="6B77A9FD" w:rsidR="00FB61ED" w:rsidRPr="00FB61ED" w:rsidRDefault="00FB61ED" w:rsidP="00FB61ED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color w:val="808080" w:themeColor="background1" w:themeShade="80"/>
                        </w:rPr>
                      </w:pPr>
                      <w:r w:rsidRPr="00FB61ED">
                        <w:rPr>
                          <w:color w:val="808080" w:themeColor="background1" w:themeShade="80"/>
                        </w:rPr>
                        <w:t>Second Prize of National Middle School Students' English Proficiency Competition</w:t>
                      </w:r>
                    </w:p>
                  </w:txbxContent>
                </v:textbox>
              </v:shape>
            </w:pict>
          </mc:Fallback>
        </mc:AlternateContent>
      </w:r>
      <w:r w:rsidR="0014703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98910A" wp14:editId="2031D856">
                <wp:simplePos x="0" y="0"/>
                <wp:positionH relativeFrom="column">
                  <wp:posOffset>3253740</wp:posOffset>
                </wp:positionH>
                <wp:positionV relativeFrom="paragraph">
                  <wp:posOffset>4267200</wp:posOffset>
                </wp:positionV>
                <wp:extent cx="1790700" cy="594360"/>
                <wp:effectExtent l="0" t="0" r="19050" b="1524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9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19F06" w14:textId="3AA9DCFB" w:rsidR="0014703B" w:rsidRPr="0014703B" w:rsidRDefault="003055B4" w:rsidP="0014703B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055B4">
                              <w:rPr>
                                <w:color w:val="808080" w:themeColor="background1" w:themeShade="80"/>
                                <w:sz w:val="24"/>
                              </w:rPr>
                              <w:t>Ability to find and analy</w:t>
                            </w:r>
                            <w:r w:rsidR="00E91C80">
                              <w:rPr>
                                <w:color w:val="808080" w:themeColor="background1" w:themeShade="80"/>
                                <w:sz w:val="24"/>
                              </w:rPr>
                              <w:t>s</w:t>
                            </w:r>
                            <w:r w:rsidRPr="003055B4">
                              <w:rPr>
                                <w:color w:val="808080" w:themeColor="background1" w:themeShade="80"/>
                                <w:sz w:val="24"/>
                              </w:rPr>
                              <w:t>e data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0A" id="矩形 53" o:spid="_x0000_s1030" style="position:absolute;margin-left:256.2pt;margin-top:336pt;width:141pt;height:4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" filled="f" strokecolor="#00b0f0" strokeweight="1pt">
                <v:textbox>
                  <w:txbxContent>
                    <w:p w14:paraId="0A319F06" w14:textId="3AA9DCFB" w:rsidR="0014703B" w:rsidRPr="0014703B" w:rsidRDefault="003055B4" w:rsidP="0014703B">
                      <w:pPr>
                        <w:rPr>
                          <w:color w:val="808080" w:themeColor="background1" w:themeShade="80"/>
                          <w:sz w:val="24"/>
                        </w:rPr>
                      </w:pPr>
                      <w:r w:rsidRPr="003055B4">
                        <w:rPr>
                          <w:color w:val="808080" w:themeColor="background1" w:themeShade="80"/>
                          <w:sz w:val="24"/>
                        </w:rPr>
                        <w:t>Ability to find and analy</w:t>
                      </w:r>
                      <w:r w:rsidR="00E91C80">
                        <w:rPr>
                          <w:color w:val="808080" w:themeColor="background1" w:themeShade="80"/>
                          <w:sz w:val="24"/>
                        </w:rPr>
                        <w:t>s</w:t>
                      </w:r>
                      <w:r w:rsidRPr="003055B4">
                        <w:rPr>
                          <w:color w:val="808080" w:themeColor="background1" w:themeShade="80"/>
                          <w:sz w:val="24"/>
                        </w:rPr>
                        <w:t>e data correlations</w:t>
                      </w:r>
                    </w:p>
                  </w:txbxContent>
                </v:textbox>
              </v:rect>
            </w:pict>
          </mc:Fallback>
        </mc:AlternateContent>
      </w:r>
      <w:r w:rsidR="0014703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298FCD" wp14:editId="4167991D">
                <wp:simplePos x="0" y="0"/>
                <wp:positionH relativeFrom="column">
                  <wp:posOffset>2533650</wp:posOffset>
                </wp:positionH>
                <wp:positionV relativeFrom="paragraph">
                  <wp:posOffset>4267200</wp:posOffset>
                </wp:positionV>
                <wp:extent cx="723900" cy="601980"/>
                <wp:effectExtent l="0" t="0" r="19050" b="2667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19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39402D" w14:textId="303057B4" w:rsidR="0014703B" w:rsidRPr="005F6295" w:rsidRDefault="005F6295" w:rsidP="0014703B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6295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8FCD" id="矩形 52" o:spid="_x0000_s1031" style="position:absolute;margin-left:199.5pt;margin-top:336pt;width:57pt;height:4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" fillcolor="#00b0f0" strokecolor="#00b0f0" strokeweight="1pt">
                <v:textbox>
                  <w:txbxContent>
                    <w:p w14:paraId="3039402D" w14:textId="303057B4" w:rsidR="0014703B" w:rsidRPr="005F6295" w:rsidRDefault="005F6295" w:rsidP="0014703B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</w:rPr>
                      </w:pPr>
                      <w:r w:rsidRPr="005F6295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14703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846358" wp14:editId="7AA41C37">
                <wp:simplePos x="0" y="0"/>
                <wp:positionH relativeFrom="column">
                  <wp:posOffset>2529840</wp:posOffset>
                </wp:positionH>
                <wp:positionV relativeFrom="paragraph">
                  <wp:posOffset>3398520</wp:posOffset>
                </wp:positionV>
                <wp:extent cx="723900" cy="601980"/>
                <wp:effectExtent l="0" t="0" r="19050" b="2667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19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E7283" w14:textId="4051E42F" w:rsidR="005A4A80" w:rsidRPr="005A4A80" w:rsidRDefault="005A4A80" w:rsidP="005A4A8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40"/>
                              </w:rPr>
                            </w:pPr>
                            <w:r w:rsidRPr="005A4A80">
                              <w:rPr>
                                <w:rFonts w:ascii="微软雅黑" w:eastAsia="微软雅黑" w:hAnsi="微软雅黑"/>
                                <w:b/>
                                <w:sz w:val="40"/>
                              </w:rPr>
                              <w:t>P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46358" id="矩形 48" o:spid="_x0000_s1032" style="position:absolute;margin-left:199.2pt;margin-top:267.6pt;width:57pt;height:4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" fillcolor="#00b0f0" strokecolor="#00b0f0" strokeweight="1pt">
                <v:textbox>
                  <w:txbxContent>
                    <w:p w14:paraId="2DEE7283" w14:textId="4051E42F" w:rsidR="005A4A80" w:rsidRPr="005A4A80" w:rsidRDefault="005A4A80" w:rsidP="005A4A80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sz w:val="40"/>
                        </w:rPr>
                      </w:pPr>
                      <w:r w:rsidRPr="005A4A80">
                        <w:rPr>
                          <w:rFonts w:ascii="微软雅黑" w:eastAsia="微软雅黑" w:hAnsi="微软雅黑"/>
                          <w:b/>
                          <w:sz w:val="40"/>
                        </w:rPr>
                        <w:t>PPT</w:t>
                      </w:r>
                    </w:p>
                  </w:txbxContent>
                </v:textbox>
              </v:rect>
            </w:pict>
          </mc:Fallback>
        </mc:AlternateContent>
      </w:r>
      <w:r w:rsidR="0014703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7F4194" wp14:editId="21DF4D06">
                <wp:simplePos x="0" y="0"/>
                <wp:positionH relativeFrom="column">
                  <wp:posOffset>3253740</wp:posOffset>
                </wp:positionH>
                <wp:positionV relativeFrom="paragraph">
                  <wp:posOffset>3398520</wp:posOffset>
                </wp:positionV>
                <wp:extent cx="1790700" cy="594360"/>
                <wp:effectExtent l="0" t="0" r="19050" b="1524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9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EBC19" w14:textId="7655DCF4" w:rsidR="0014703B" w:rsidRPr="0014703B" w:rsidRDefault="0014703B" w:rsidP="0014703B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14703B">
                              <w:rPr>
                                <w:color w:val="808080" w:themeColor="background1" w:themeShade="80"/>
                                <w:sz w:val="24"/>
                              </w:rPr>
                              <w:t>Efficient expression and communication with p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F4194" id="矩形 47" o:spid="_x0000_s1033" style="position:absolute;margin-left:256.2pt;margin-top:267.6pt;width:141pt;height:4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" filled="f" strokecolor="#00b0f0" strokeweight="1pt">
                <v:textbox>
                  <w:txbxContent>
                    <w:p w14:paraId="1ABEBC19" w14:textId="7655DCF4" w:rsidR="0014703B" w:rsidRPr="0014703B" w:rsidRDefault="0014703B" w:rsidP="0014703B">
                      <w:pPr>
                        <w:rPr>
                          <w:color w:val="808080" w:themeColor="background1" w:themeShade="80"/>
                          <w:sz w:val="24"/>
                        </w:rPr>
                      </w:pPr>
                      <w:r w:rsidRPr="0014703B">
                        <w:rPr>
                          <w:color w:val="808080" w:themeColor="background1" w:themeShade="80"/>
                          <w:sz w:val="24"/>
                        </w:rPr>
                        <w:t>Efficient expression and communication with ppt</w:t>
                      </w:r>
                    </w:p>
                  </w:txbxContent>
                </v:textbox>
              </v:rect>
            </w:pict>
          </mc:Fallback>
        </mc:AlternateContent>
      </w:r>
      <w:r w:rsidR="00367B6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086793" wp14:editId="7ED4E448">
                <wp:simplePos x="0" y="0"/>
                <wp:positionH relativeFrom="column">
                  <wp:posOffset>2400300</wp:posOffset>
                </wp:positionH>
                <wp:positionV relativeFrom="paragraph">
                  <wp:posOffset>838200</wp:posOffset>
                </wp:positionV>
                <wp:extent cx="2834640" cy="19659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87C26" w14:textId="77777777" w:rsidR="00143AF9" w:rsidRPr="007310FC" w:rsidRDefault="00913E41" w:rsidP="00913E41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7310FC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</w:t>
                            </w:r>
                            <w:r w:rsidRPr="007310F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019-now</w:t>
                            </w:r>
                            <w:r w:rsidR="000D4474" w:rsidRPr="007310F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666ECE70" w14:textId="41A2DC51" w:rsidR="007D58F9" w:rsidRDefault="00A53F68" w:rsidP="00913E41">
                            <w:pPr>
                              <w:spacing w:line="240" w:lineRule="auto"/>
                              <w:rPr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7D58F9">
                              <w:rPr>
                                <w:color w:val="0070C0"/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="000D4474" w:rsidRPr="007D58F9">
                              <w:rPr>
                                <w:color w:val="0070C0"/>
                                <w:sz w:val="21"/>
                                <w:szCs w:val="21"/>
                              </w:rPr>
                              <w:t xml:space="preserve">CST major </w:t>
                            </w:r>
                            <w:r w:rsidRPr="007D58F9">
                              <w:rPr>
                                <w:color w:val="0070C0"/>
                                <w:sz w:val="21"/>
                                <w:szCs w:val="21"/>
                              </w:rPr>
                              <w:t xml:space="preserve">student </w:t>
                            </w:r>
                          </w:p>
                          <w:p w14:paraId="1FEAF69B" w14:textId="622A65F1" w:rsidR="00367B69" w:rsidRPr="00D21F37" w:rsidRDefault="00367B69" w:rsidP="00D21F37">
                            <w:pPr>
                              <w:spacing w:line="240" w:lineRule="auto"/>
                              <w:ind w:firstLineChars="850" w:firstLine="1785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7D58F9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Xiamen university Malaysia</w:t>
                            </w:r>
                          </w:p>
                          <w:p w14:paraId="6EAAAB66" w14:textId="77777777" w:rsidR="00143AF9" w:rsidRPr="007D58F9" w:rsidRDefault="00977AB5" w:rsidP="00913E41">
                            <w:pPr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310FC">
                              <w:rPr>
                                <w:rFonts w:hint="eastAsia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2</w:t>
                            </w:r>
                            <w:r w:rsidRPr="007310FC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017-2019   </w:t>
                            </w:r>
                            <w:r w:rsidRPr="007D58F9">
                              <w:rPr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  <w:p w14:paraId="673745EC" w14:textId="794CDAE4" w:rsidR="002E07B0" w:rsidRDefault="002E07B0" w:rsidP="00367B69">
                            <w:pPr>
                              <w:spacing w:line="240" w:lineRule="auto"/>
                              <w:rPr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7D58F9">
                              <w:rPr>
                                <w:color w:val="0070C0"/>
                                <w:sz w:val="21"/>
                                <w:szCs w:val="21"/>
                              </w:rPr>
                              <w:t>Physics and Chinese class representative</w:t>
                            </w:r>
                          </w:p>
                          <w:p w14:paraId="14765E4F" w14:textId="1C0CAB62" w:rsidR="00367B69" w:rsidRPr="007D58F9" w:rsidRDefault="00367B69" w:rsidP="00367B69">
                            <w:pPr>
                              <w:spacing w:line="240" w:lineRule="auto"/>
                              <w:ind w:firstLineChars="500" w:firstLine="1050"/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bookmarkStart w:id="2" w:name="OLE_LINK1"/>
                            <w:bookmarkStart w:id="3" w:name="OLE_LINK2"/>
                            <w:bookmarkStart w:id="4" w:name="_Hlk26654635"/>
                            <w:proofErr w:type="spellStart"/>
                            <w:r w:rsidRPr="007D58F9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Dongyang</w:t>
                            </w:r>
                            <w:proofErr w:type="spellEnd"/>
                            <w:r w:rsidRPr="007D58F9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Middle School of Zhejiang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6793" id="文本框 33" o:spid="_x0000_s1034" type="#_x0000_t202" style="position:absolute;margin-left:189pt;margin-top:66pt;width:223.2pt;height:15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" filled="f" stroked="f" strokeweight=".5pt">
                <v:textbox>
                  <w:txbxContent>
                    <w:p w14:paraId="78287C26" w14:textId="77777777" w:rsidR="00143AF9" w:rsidRPr="007310FC" w:rsidRDefault="00913E41" w:rsidP="00913E41">
                      <w:pPr>
                        <w:spacing w:line="240" w:lineRule="auto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7310FC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</w:rPr>
                        <w:t>2</w:t>
                      </w:r>
                      <w:r w:rsidRPr="007310F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019-now</w:t>
                      </w:r>
                      <w:r w:rsidR="000D4474" w:rsidRPr="007310F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666ECE70" w14:textId="41A2DC51" w:rsidR="007D58F9" w:rsidRDefault="00A53F68" w:rsidP="00913E41">
                      <w:pPr>
                        <w:spacing w:line="240" w:lineRule="auto"/>
                        <w:rPr>
                          <w:color w:val="0070C0"/>
                          <w:sz w:val="21"/>
                          <w:szCs w:val="21"/>
                        </w:rPr>
                      </w:pPr>
                      <w:r w:rsidRPr="007D58F9">
                        <w:rPr>
                          <w:color w:val="0070C0"/>
                          <w:sz w:val="21"/>
                          <w:szCs w:val="21"/>
                        </w:rPr>
                        <w:t xml:space="preserve">A </w:t>
                      </w:r>
                      <w:r w:rsidR="000D4474" w:rsidRPr="007D58F9">
                        <w:rPr>
                          <w:color w:val="0070C0"/>
                          <w:sz w:val="21"/>
                          <w:szCs w:val="21"/>
                        </w:rPr>
                        <w:t xml:space="preserve">CST major </w:t>
                      </w:r>
                      <w:r w:rsidRPr="007D58F9">
                        <w:rPr>
                          <w:color w:val="0070C0"/>
                          <w:sz w:val="21"/>
                          <w:szCs w:val="21"/>
                        </w:rPr>
                        <w:t xml:space="preserve">student </w:t>
                      </w:r>
                    </w:p>
                    <w:p w14:paraId="1FEAF69B" w14:textId="622A65F1" w:rsidR="00367B69" w:rsidRPr="00D21F37" w:rsidRDefault="00367B69" w:rsidP="00D21F37">
                      <w:pPr>
                        <w:spacing w:line="240" w:lineRule="auto"/>
                        <w:ind w:firstLineChars="850" w:firstLine="1785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7D58F9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Xiamen university Malaysia</w:t>
                      </w:r>
                    </w:p>
                    <w:p w14:paraId="6EAAAB66" w14:textId="77777777" w:rsidR="00143AF9" w:rsidRPr="007D58F9" w:rsidRDefault="00977AB5" w:rsidP="00913E41">
                      <w:pPr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 w:rsidRPr="007310FC">
                        <w:rPr>
                          <w:rFonts w:hint="eastAsia"/>
                          <w:color w:val="808080" w:themeColor="background1" w:themeShade="80"/>
                          <w:sz w:val="21"/>
                          <w:szCs w:val="21"/>
                        </w:rPr>
                        <w:t>2</w:t>
                      </w:r>
                      <w:r w:rsidRPr="007310FC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017-2019   </w:t>
                      </w:r>
                      <w:r w:rsidRPr="007D58F9">
                        <w:rPr>
                          <w:sz w:val="21"/>
                          <w:szCs w:val="21"/>
                        </w:rPr>
                        <w:t xml:space="preserve">      </w:t>
                      </w:r>
                    </w:p>
                    <w:p w14:paraId="673745EC" w14:textId="794CDAE4" w:rsidR="002E07B0" w:rsidRDefault="002E07B0" w:rsidP="00367B69">
                      <w:pPr>
                        <w:spacing w:line="240" w:lineRule="auto"/>
                        <w:rPr>
                          <w:color w:val="0070C0"/>
                          <w:sz w:val="21"/>
                          <w:szCs w:val="21"/>
                        </w:rPr>
                      </w:pPr>
                      <w:r w:rsidRPr="007D58F9">
                        <w:rPr>
                          <w:color w:val="0070C0"/>
                          <w:sz w:val="21"/>
                          <w:szCs w:val="21"/>
                        </w:rPr>
                        <w:t>Physics and Chinese class representative</w:t>
                      </w:r>
                    </w:p>
                    <w:p w14:paraId="14765E4F" w14:textId="1C0CAB62" w:rsidR="00367B69" w:rsidRPr="007D58F9" w:rsidRDefault="00367B69" w:rsidP="00367B69">
                      <w:pPr>
                        <w:spacing w:line="240" w:lineRule="auto"/>
                        <w:ind w:firstLineChars="500" w:firstLine="1050"/>
                        <w:rPr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bookmarkStart w:id="5" w:name="OLE_LINK1"/>
                      <w:bookmarkStart w:id="6" w:name="OLE_LINK2"/>
                      <w:bookmarkStart w:id="7" w:name="_Hlk26654635"/>
                      <w:proofErr w:type="spellStart"/>
                      <w:r w:rsidRPr="007D58F9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Dongyang</w:t>
                      </w:r>
                      <w:proofErr w:type="spellEnd"/>
                      <w:r w:rsidRPr="007D58F9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 xml:space="preserve"> Middle School of Zhejiang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7310F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606C6E" wp14:editId="5F257715">
                <wp:simplePos x="0" y="0"/>
                <wp:positionH relativeFrom="column">
                  <wp:posOffset>2247900</wp:posOffset>
                </wp:positionH>
                <wp:positionV relativeFrom="paragraph">
                  <wp:posOffset>1718310</wp:posOffset>
                </wp:positionV>
                <wp:extent cx="110490" cy="110490"/>
                <wp:effectExtent l="19050" t="19050" r="22860" b="22860"/>
                <wp:wrapNone/>
                <wp:docPr id="38" name="流程图: 接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049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5CFC" w14:textId="77777777" w:rsidR="007310FC" w:rsidRDefault="007310FC" w:rsidP="007310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06C6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38" o:spid="_x0000_s1035" type="#_x0000_t120" style="position:absolute;margin-left:177pt;margin-top:135.3pt;width:8.7pt;height: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" filled="f" strokecolor="#d8d8d8 [2732]" strokeweight="2.25pt">
                <v:stroke joinstyle="miter"/>
                <v:textbox>
                  <w:txbxContent>
                    <w:p w14:paraId="0CA05CFC" w14:textId="77777777" w:rsidR="007310FC" w:rsidRDefault="007310FC" w:rsidP="007310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10F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3ED164" wp14:editId="3B5652D2">
                <wp:simplePos x="0" y="0"/>
                <wp:positionH relativeFrom="column">
                  <wp:posOffset>2289810</wp:posOffset>
                </wp:positionH>
                <wp:positionV relativeFrom="paragraph">
                  <wp:posOffset>990600</wp:posOffset>
                </wp:positionV>
                <wp:extent cx="11430" cy="727710"/>
                <wp:effectExtent l="19050" t="19050" r="26670" b="3429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7277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41ACF" id="直接连接符 35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78pt" to="181.2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" strokecolor="#d8d8d8 [2732]" strokeweight="2.25pt">
                <v:stroke dashstyle="1 1" joinstyle="miter"/>
              </v:line>
            </w:pict>
          </mc:Fallback>
        </mc:AlternateContent>
      </w:r>
      <w:r w:rsidR="007D58F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FAD49" wp14:editId="79B4153B">
                <wp:simplePos x="0" y="0"/>
                <wp:positionH relativeFrom="column">
                  <wp:posOffset>2236470</wp:posOffset>
                </wp:positionH>
                <wp:positionV relativeFrom="paragraph">
                  <wp:posOffset>902970</wp:posOffset>
                </wp:positionV>
                <wp:extent cx="110490" cy="110490"/>
                <wp:effectExtent l="19050" t="19050" r="22860" b="22860"/>
                <wp:wrapNone/>
                <wp:docPr id="34" name="流程图: 接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049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A83B" id="流程图: 接点 34" o:spid="_x0000_s1026" type="#_x0000_t120" style="position:absolute;left:0;text-align:left;margin-left:176.1pt;margin-top:71.1pt;width:8.7pt;height: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" filled="f" strokecolor="#00b0f0" strokeweight="2.25pt">
                <v:stroke joinstyle="miter"/>
              </v:shape>
            </w:pict>
          </mc:Fallback>
        </mc:AlternateContent>
      </w:r>
      <w:r w:rsidR="00455CD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025D3B" wp14:editId="0C9F7B90">
                <wp:simplePos x="0" y="0"/>
                <wp:positionH relativeFrom="column">
                  <wp:posOffset>1744980</wp:posOffset>
                </wp:positionH>
                <wp:positionV relativeFrom="paragraph">
                  <wp:posOffset>335280</wp:posOffset>
                </wp:positionV>
                <wp:extent cx="3467100" cy="5334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01FB5" w14:textId="32530882" w:rsidR="006A2E4F" w:rsidRPr="006D0EF8" w:rsidRDefault="00F218C8" w:rsidP="006A2E4F">
                            <w:pPr>
                              <w:rPr>
                                <w:rFonts w:ascii="Bahnschrift SemiLight Condensed" w:hAnsi="Bahnschrift SemiLight Condensed"/>
                                <w:b/>
                                <w:color w:val="00B0F0"/>
                                <w:sz w:val="44"/>
                              </w:rPr>
                            </w:pPr>
                            <w:r w:rsidRPr="00455CD2">
                              <w:rPr>
                                <w:rFonts w:ascii="Bahnschrift SemiLight Condensed" w:hAnsi="Bahnschrift SemiLight Condensed"/>
                                <w:b/>
                                <w:color w:val="00B0F0"/>
                                <w:sz w:val="56"/>
                              </w:rPr>
                              <w:t>S</w:t>
                            </w:r>
                            <w:r w:rsidR="006A2E4F">
                              <w:rPr>
                                <w:rFonts w:ascii="Bahnschrift SemiLight Condensed" w:hAnsi="Bahnschrift SemiLight Condensed"/>
                                <w:b/>
                                <w:color w:val="00B0F0"/>
                                <w:sz w:val="44"/>
                              </w:rPr>
                              <w:t>tudying</w:t>
                            </w:r>
                            <w:r>
                              <w:rPr>
                                <w:rFonts w:ascii="Bahnschrift SemiLight Condensed" w:hAnsi="Bahnschrift SemiLight Condensed"/>
                                <w:b/>
                                <w:color w:val="00B0F0"/>
                                <w:sz w:val="44"/>
                              </w:rPr>
                              <w:t>-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5D3B" id="文本框 17" o:spid="_x0000_s1036" type="#_x0000_t202" style="position:absolute;margin-left:137.4pt;margin-top:26.4pt;width:273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" filled="f" stroked="f" strokeweight=".5pt">
                <v:textbox>
                  <w:txbxContent>
                    <w:p w14:paraId="79D01FB5" w14:textId="32530882" w:rsidR="006A2E4F" w:rsidRPr="006D0EF8" w:rsidRDefault="00F218C8" w:rsidP="006A2E4F">
                      <w:pPr>
                        <w:rPr>
                          <w:rFonts w:ascii="Bahnschrift SemiLight Condensed" w:hAnsi="Bahnschrift SemiLight Condensed"/>
                          <w:b/>
                          <w:color w:val="00B0F0"/>
                          <w:sz w:val="44"/>
                        </w:rPr>
                      </w:pPr>
                      <w:r w:rsidRPr="00455CD2">
                        <w:rPr>
                          <w:rFonts w:ascii="Bahnschrift SemiLight Condensed" w:hAnsi="Bahnschrift SemiLight Condensed"/>
                          <w:b/>
                          <w:color w:val="00B0F0"/>
                          <w:sz w:val="56"/>
                        </w:rPr>
                        <w:t>S</w:t>
                      </w:r>
                      <w:r w:rsidR="006A2E4F">
                        <w:rPr>
                          <w:rFonts w:ascii="Bahnschrift SemiLight Condensed" w:hAnsi="Bahnschrift SemiLight Condensed"/>
                          <w:b/>
                          <w:color w:val="00B0F0"/>
                          <w:sz w:val="44"/>
                        </w:rPr>
                        <w:t>tudying</w:t>
                      </w:r>
                      <w:r>
                        <w:rPr>
                          <w:rFonts w:ascii="Bahnschrift SemiLight Condensed" w:hAnsi="Bahnschrift SemiLight Condensed"/>
                          <w:b/>
                          <w:color w:val="00B0F0"/>
                          <w:sz w:val="44"/>
                        </w:rPr>
                        <w:t>-experience</w:t>
                      </w:r>
                    </w:p>
                  </w:txbxContent>
                </v:textbox>
              </v:shape>
            </w:pict>
          </mc:Fallback>
        </mc:AlternateContent>
      </w:r>
      <w:r w:rsidR="001B1DA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F31FD8" wp14:editId="5D53F1FE">
                <wp:simplePos x="0" y="0"/>
                <wp:positionH relativeFrom="column">
                  <wp:posOffset>1729740</wp:posOffset>
                </wp:positionH>
                <wp:positionV relativeFrom="paragraph">
                  <wp:posOffset>2840505</wp:posOffset>
                </wp:positionV>
                <wp:extent cx="3467100" cy="4673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12D4C" w14:textId="4E724EE8" w:rsidR="001B1DA6" w:rsidRPr="006D0EF8" w:rsidRDefault="001B1DA6" w:rsidP="001B1DA6">
                            <w:pPr>
                              <w:rPr>
                                <w:rFonts w:ascii="Bahnschrift SemiLight Condensed" w:hAnsi="Bahnschrift SemiLight Condensed"/>
                                <w:b/>
                                <w:color w:val="00B0F0"/>
                                <w:sz w:val="44"/>
                              </w:rPr>
                            </w:pPr>
                            <w:r w:rsidRPr="00455CD2">
                              <w:rPr>
                                <w:rFonts w:ascii="Bahnschrift SemiLight Condensed" w:hAnsi="Bahnschrift SemiLight Condensed"/>
                                <w:b/>
                                <w:color w:val="00B0F0"/>
                                <w:sz w:val="56"/>
                              </w:rPr>
                              <w:t>P</w:t>
                            </w:r>
                            <w:r>
                              <w:rPr>
                                <w:rFonts w:ascii="Bahnschrift SemiLight Condensed" w:hAnsi="Bahnschrift SemiLight Condensed"/>
                                <w:b/>
                                <w:color w:val="00B0F0"/>
                                <w:sz w:val="44"/>
                              </w:rPr>
                              <w:t>rofessional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31FD8" id="文本框 21" o:spid="_x0000_s1037" type="#_x0000_t202" style="position:absolute;margin-left:136.2pt;margin-top:223.65pt;width:273pt;height:36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" filled="f" stroked="f" strokeweight=".5pt">
                <v:textbox>
                  <w:txbxContent>
                    <w:p w14:paraId="2E412D4C" w14:textId="4E724EE8" w:rsidR="001B1DA6" w:rsidRPr="006D0EF8" w:rsidRDefault="001B1DA6" w:rsidP="001B1DA6">
                      <w:pPr>
                        <w:rPr>
                          <w:rFonts w:ascii="Bahnschrift SemiLight Condensed" w:hAnsi="Bahnschrift SemiLight Condensed"/>
                          <w:b/>
                          <w:color w:val="00B0F0"/>
                          <w:sz w:val="44"/>
                        </w:rPr>
                      </w:pPr>
                      <w:r w:rsidRPr="00455CD2">
                        <w:rPr>
                          <w:rFonts w:ascii="Bahnschrift SemiLight Condensed" w:hAnsi="Bahnschrift SemiLight Condensed"/>
                          <w:b/>
                          <w:color w:val="00B0F0"/>
                          <w:sz w:val="56"/>
                        </w:rPr>
                        <w:t>P</w:t>
                      </w:r>
                      <w:r>
                        <w:rPr>
                          <w:rFonts w:ascii="Bahnschrift SemiLight Condensed" w:hAnsi="Bahnschrift SemiLight Condensed"/>
                          <w:b/>
                          <w:color w:val="00B0F0"/>
                          <w:sz w:val="44"/>
                        </w:rPr>
                        <w:t>rofessional skill</w:t>
                      </w:r>
                    </w:p>
                  </w:txbxContent>
                </v:textbox>
              </v:shape>
            </w:pict>
          </mc:Fallback>
        </mc:AlternateContent>
      </w:r>
      <w:r w:rsidR="00AA1A7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FBA9A4" wp14:editId="78777D54">
                <wp:simplePos x="0" y="0"/>
                <wp:positionH relativeFrom="column">
                  <wp:posOffset>1760220</wp:posOffset>
                </wp:positionH>
                <wp:positionV relativeFrom="paragraph">
                  <wp:posOffset>5394960</wp:posOffset>
                </wp:positionV>
                <wp:extent cx="3467100" cy="46736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57961" w14:textId="65762E36" w:rsidR="00AA1A70" w:rsidRPr="006D0EF8" w:rsidRDefault="00AA1A70">
                            <w:pPr>
                              <w:rPr>
                                <w:rFonts w:ascii="Bahnschrift SemiLight Condensed" w:hAnsi="Bahnschrift SemiLight Condensed"/>
                                <w:b/>
                                <w:color w:val="00B0F0"/>
                                <w:sz w:val="44"/>
                              </w:rPr>
                            </w:pPr>
                            <w:r w:rsidRPr="00455CD2">
                              <w:rPr>
                                <w:rFonts w:ascii="Bahnschrift SemiLight Condensed" w:hAnsi="Bahnschrift SemiLight Condensed"/>
                                <w:b/>
                                <w:color w:val="00B0F0"/>
                                <w:sz w:val="56"/>
                              </w:rPr>
                              <w:t>S</w:t>
                            </w:r>
                            <w:r w:rsidRPr="006D0EF8">
                              <w:rPr>
                                <w:rFonts w:ascii="Bahnschrift SemiLight Condensed" w:hAnsi="Bahnschrift SemiLight Condensed"/>
                                <w:b/>
                                <w:color w:val="00B0F0"/>
                                <w:sz w:val="44"/>
                              </w:rPr>
                              <w:t>elf- 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BA9A4" id="文本框 16" o:spid="_x0000_s1038" type="#_x0000_t202" style="position:absolute;margin-left:138.6pt;margin-top:424.8pt;width:273pt;height:36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" filled="f" stroked="f" strokeweight=".5pt">
                <v:textbox>
                  <w:txbxContent>
                    <w:p w14:paraId="3B257961" w14:textId="65762E36" w:rsidR="00AA1A70" w:rsidRPr="006D0EF8" w:rsidRDefault="00AA1A70">
                      <w:pPr>
                        <w:rPr>
                          <w:rFonts w:ascii="Bahnschrift SemiLight Condensed" w:hAnsi="Bahnschrift SemiLight Condensed"/>
                          <w:b/>
                          <w:color w:val="00B0F0"/>
                          <w:sz w:val="44"/>
                        </w:rPr>
                      </w:pPr>
                      <w:r w:rsidRPr="00455CD2">
                        <w:rPr>
                          <w:rFonts w:ascii="Bahnschrift SemiLight Condensed" w:hAnsi="Bahnschrift SemiLight Condensed"/>
                          <w:b/>
                          <w:color w:val="00B0F0"/>
                          <w:sz w:val="56"/>
                        </w:rPr>
                        <w:t>S</w:t>
                      </w:r>
                      <w:r w:rsidRPr="006D0EF8">
                        <w:rPr>
                          <w:rFonts w:ascii="Bahnschrift SemiLight Condensed" w:hAnsi="Bahnschrift SemiLight Condensed"/>
                          <w:b/>
                          <w:color w:val="00B0F0"/>
                          <w:sz w:val="44"/>
                        </w:rPr>
                        <w:t>elf- introduction</w:t>
                      </w:r>
                    </w:p>
                  </w:txbxContent>
                </v:textbox>
              </v:shape>
            </w:pict>
          </mc:Fallback>
        </mc:AlternateContent>
      </w:r>
      <w:r w:rsidR="002B29F4" w:rsidRPr="00597904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32FE3E" wp14:editId="1B0FFA7A">
                <wp:simplePos x="0" y="0"/>
                <wp:positionH relativeFrom="column">
                  <wp:posOffset>297180</wp:posOffset>
                </wp:positionH>
                <wp:positionV relativeFrom="paragraph">
                  <wp:posOffset>5692140</wp:posOffset>
                </wp:positionV>
                <wp:extent cx="1333500" cy="23374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3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04070" w14:textId="6B0E54AC" w:rsidR="0095038C" w:rsidRPr="0095038C" w:rsidRDefault="0095038C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95038C">
                              <w:rPr>
                                <w:color w:val="808080" w:themeColor="background1" w:themeShade="80"/>
                                <w:lang w:val="en-US"/>
                              </w:rPr>
                              <w:t>0198456378</w:t>
                            </w:r>
                          </w:p>
                          <w:p w14:paraId="72D4FA80" w14:textId="77777777" w:rsidR="0095038C" w:rsidRDefault="0095038C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1E32DA7E" w14:textId="010089D6" w:rsidR="00240D82" w:rsidRPr="00240D82" w:rsidRDefault="00E302A3">
                            <w:pPr>
                              <w:rPr>
                                <w:lang w:val="en-US"/>
                              </w:rPr>
                            </w:pPr>
                            <w:hyperlink r:id="rId6" w:history="1">
                              <w:r w:rsidR="002B29F4" w:rsidRPr="00A9313B">
                                <w:rPr>
                                  <w:rStyle w:val="a3"/>
                                  <w:lang w:val="en-US"/>
                                </w:rPr>
                                <w:t>CST1909130@xmu.edu.my</w:t>
                              </w:r>
                            </w:hyperlink>
                          </w:p>
                          <w:p w14:paraId="27F57109" w14:textId="77777777" w:rsidR="0095038C" w:rsidRDefault="0095038C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0DFE20F1" w14:textId="56C9122B" w:rsidR="0095038C" w:rsidRPr="0095038C" w:rsidRDefault="0095038C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95038C">
                              <w:rPr>
                                <w:color w:val="808080" w:themeColor="background1" w:themeShade="80"/>
                                <w:lang w:val="en-US"/>
                              </w:rPr>
                              <w:t>1452859078</w:t>
                            </w:r>
                          </w:p>
                          <w:p w14:paraId="694279A4" w14:textId="77777777" w:rsidR="0095038C" w:rsidRDefault="0095038C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36417C58" w14:textId="49793513" w:rsidR="0095038C" w:rsidRPr="0095038C" w:rsidRDefault="0095038C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95038C">
                              <w:rPr>
                                <w:color w:val="808080" w:themeColor="background1" w:themeShade="80"/>
                                <w:lang w:val="en-US"/>
                              </w:rPr>
                              <w:t>Meteor_dx05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FE3E" id="Text Box 2" o:spid="_x0000_s1039" type="#_x0000_t202" style="position:absolute;margin-left:23.4pt;margin-top:448.2pt;width:105pt;height:184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" filled="f" stroked="f">
                <v:textbox>
                  <w:txbxContent>
                    <w:p w14:paraId="64A04070" w14:textId="6B0E54AC" w:rsidR="0095038C" w:rsidRPr="0095038C" w:rsidRDefault="0095038C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95038C">
                        <w:rPr>
                          <w:color w:val="808080" w:themeColor="background1" w:themeShade="80"/>
                          <w:lang w:val="en-US"/>
                        </w:rPr>
                        <w:t>0198456378</w:t>
                      </w:r>
                    </w:p>
                    <w:p w14:paraId="72D4FA80" w14:textId="77777777" w:rsidR="0095038C" w:rsidRDefault="0095038C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</w:p>
                    <w:p w14:paraId="1E32DA7E" w14:textId="010089D6" w:rsidR="00240D82" w:rsidRPr="00240D82" w:rsidRDefault="00E302A3">
                      <w:pPr>
                        <w:rPr>
                          <w:lang w:val="en-US"/>
                        </w:rPr>
                      </w:pPr>
                      <w:hyperlink r:id="rId7" w:history="1">
                        <w:r w:rsidR="002B29F4" w:rsidRPr="00A9313B">
                          <w:rPr>
                            <w:rStyle w:val="a3"/>
                            <w:lang w:val="en-US"/>
                          </w:rPr>
                          <w:t>CST1909130@xmu.edu.my</w:t>
                        </w:r>
                      </w:hyperlink>
                    </w:p>
                    <w:p w14:paraId="27F57109" w14:textId="77777777" w:rsidR="0095038C" w:rsidRDefault="0095038C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</w:p>
                    <w:p w14:paraId="0DFE20F1" w14:textId="56C9122B" w:rsidR="0095038C" w:rsidRPr="0095038C" w:rsidRDefault="0095038C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95038C">
                        <w:rPr>
                          <w:color w:val="808080" w:themeColor="background1" w:themeShade="80"/>
                          <w:lang w:val="en-US"/>
                        </w:rPr>
                        <w:t>1452859078</w:t>
                      </w:r>
                    </w:p>
                    <w:p w14:paraId="694279A4" w14:textId="77777777" w:rsidR="0095038C" w:rsidRDefault="0095038C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</w:p>
                    <w:p w14:paraId="36417C58" w14:textId="49793513" w:rsidR="0095038C" w:rsidRPr="0095038C" w:rsidRDefault="0095038C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95038C">
                        <w:rPr>
                          <w:color w:val="808080" w:themeColor="background1" w:themeShade="80"/>
                          <w:lang w:val="en-US"/>
                        </w:rPr>
                        <w:t>Meteor_dx05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D04">
        <w:rPr>
          <w:noProof/>
        </w:rPr>
        <w:drawing>
          <wp:anchor distT="0" distB="0" distL="114300" distR="114300" simplePos="0" relativeHeight="251684864" behindDoc="0" locked="0" layoutInCell="1" allowOverlap="1" wp14:anchorId="7B40AAEC" wp14:editId="4F08D0A5">
            <wp:simplePos x="0" y="0"/>
            <wp:positionH relativeFrom="column">
              <wp:posOffset>125095</wp:posOffset>
            </wp:positionH>
            <wp:positionV relativeFrom="paragraph">
              <wp:posOffset>7612380</wp:posOffset>
            </wp:positionV>
            <wp:extent cx="236220" cy="23622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微信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D04">
        <w:rPr>
          <w:noProof/>
        </w:rPr>
        <w:drawing>
          <wp:anchor distT="0" distB="0" distL="114300" distR="114300" simplePos="0" relativeHeight="251683840" behindDoc="0" locked="0" layoutInCell="1" allowOverlap="1" wp14:anchorId="415ADC68" wp14:editId="203917DE">
            <wp:simplePos x="0" y="0"/>
            <wp:positionH relativeFrom="column">
              <wp:posOffset>152400</wp:posOffset>
            </wp:positionH>
            <wp:positionV relativeFrom="paragraph">
              <wp:posOffset>7040880</wp:posOffset>
            </wp:positionV>
            <wp:extent cx="213360" cy="21336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图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D04">
        <w:rPr>
          <w:noProof/>
        </w:rPr>
        <w:drawing>
          <wp:anchor distT="0" distB="0" distL="114300" distR="114300" simplePos="0" relativeHeight="251682816" behindDoc="0" locked="0" layoutInCell="1" allowOverlap="1" wp14:anchorId="100F74BE" wp14:editId="495575E4">
            <wp:simplePos x="0" y="0"/>
            <wp:positionH relativeFrom="margin">
              <wp:posOffset>151974</wp:posOffset>
            </wp:positionH>
            <wp:positionV relativeFrom="paragraph">
              <wp:posOffset>6316981</wp:posOffset>
            </wp:positionV>
            <wp:extent cx="209341" cy="167640"/>
            <wp:effectExtent l="0" t="0" r="635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邮箱图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74" cy="17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D04">
        <w:rPr>
          <w:noProof/>
        </w:rPr>
        <w:drawing>
          <wp:anchor distT="0" distB="0" distL="114300" distR="114300" simplePos="0" relativeHeight="251681792" behindDoc="0" locked="0" layoutInCell="1" allowOverlap="1" wp14:anchorId="0C3E0671" wp14:editId="44D3DCE3">
            <wp:simplePos x="0" y="0"/>
            <wp:positionH relativeFrom="leftMargin">
              <wp:posOffset>1295400</wp:posOffset>
            </wp:positionH>
            <wp:positionV relativeFrom="paragraph">
              <wp:posOffset>5699760</wp:posOffset>
            </wp:positionV>
            <wp:extent cx="251460" cy="25146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电话图标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8B2" w:rsidRPr="0059790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D554B5" wp14:editId="4AF846FB">
                <wp:simplePos x="0" y="0"/>
                <wp:positionH relativeFrom="margin">
                  <wp:posOffset>-68844</wp:posOffset>
                </wp:positionH>
                <wp:positionV relativeFrom="paragraph">
                  <wp:posOffset>481965</wp:posOffset>
                </wp:positionV>
                <wp:extent cx="1673524" cy="1673524"/>
                <wp:effectExtent l="19050" t="19050" r="22225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4" cy="16735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C950D" id="Oval 4" o:spid="_x0000_s1026" style="position:absolute;left:0;text-align:left;margin-left:-5.4pt;margin-top:37.95pt;width:131.75pt;height:1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" fillcolor="white [3212]" strokecolor="white [3212]" strokeweight="2.25pt">
                <v:stroke joinstyle="miter"/>
                <w10:wrap anchorx="margin"/>
              </v:oval>
            </w:pict>
          </mc:Fallback>
        </mc:AlternateContent>
      </w:r>
      <w:r w:rsidR="00CF38B2" w:rsidRPr="0059790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446EF05C" wp14:editId="31C7F80E">
                <wp:simplePos x="0" y="0"/>
                <wp:positionH relativeFrom="column">
                  <wp:posOffset>-3136582</wp:posOffset>
                </wp:positionH>
                <wp:positionV relativeFrom="paragraph">
                  <wp:posOffset>4266726</wp:posOffset>
                </wp:positionV>
                <wp:extent cx="7861300" cy="1419225"/>
                <wp:effectExtent l="20637" t="55563" r="103188" b="65087"/>
                <wp:wrapNone/>
                <wp:docPr id="3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61300" cy="141922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C622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" o:spid="_x0000_s1026" type="#_x0000_t15" style="position:absolute;left:0;text-align:left;margin-left:-246.95pt;margin-top:335.95pt;width:619pt;height:111.75pt;rotation:90;z-index:2516531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" adj="19650" fillcolor="#f2f2f2 [3052]" stroked="f" strokeweight="1pt">
                <v:shadow on="t" color="black" opacity="26214f" origin="-.5" offset="3pt,0"/>
              </v:shape>
            </w:pict>
          </mc:Fallback>
        </mc:AlternateContent>
      </w:r>
      <w:r w:rsidR="00CF38B2" w:rsidRPr="00597904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5D6D3B" wp14:editId="5F840800">
                <wp:simplePos x="0" y="0"/>
                <wp:positionH relativeFrom="column">
                  <wp:posOffset>1712343</wp:posOffset>
                </wp:positionH>
                <wp:positionV relativeFrom="paragraph">
                  <wp:posOffset>2329132</wp:posOffset>
                </wp:positionV>
                <wp:extent cx="3588385" cy="6443836"/>
                <wp:effectExtent l="57150" t="0" r="50165" b="9080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385" cy="6443836"/>
                          <a:chOff x="0" y="0"/>
                          <a:chExt cx="3588385" cy="6443836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129396"/>
                            <a:ext cx="3588385" cy="6314440"/>
                            <a:chOff x="0" y="0"/>
                            <a:chExt cx="3588589" cy="631461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379439"/>
                              <a:ext cx="3588589" cy="593517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 rot="10800000">
                              <a:off x="2734574" y="0"/>
                              <a:ext cx="483080" cy="517584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Rectangle 22"/>
                        <wps:cNvSpPr/>
                        <wps:spPr>
                          <a:xfrm>
                            <a:off x="2570672" y="0"/>
                            <a:ext cx="836295" cy="4565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716E2" id="Group 31" o:spid="_x0000_s1026" style="position:absolute;left:0;text-align:left;margin-left:134.85pt;margin-top:183.4pt;width:282.55pt;height:507.4pt;z-index:251666432" coordsize="35883,6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">
                <v:group id="Group 18" o:spid="_x0000_s1027" style="position:absolute;top:1293;width:35883;height:63145" coordsize="35885,6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top:3794;width:35885;height:59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" filled="f" stroked="f" strokeweight="1pt">
                    <v:shadow on="t" color="black" opacity="26214f" origin=",.5" offset="0,-3pt"/>
                  </v:rect>
                  <v:oval id="Oval 20" o:spid="_x0000_s1029" style="position:absolute;left:27345;width:4831;height:51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" filled="f" strokecolor="white [3212]" strokeweight="1pt">
                    <v:stroke joinstyle="miter"/>
                    <v:shadow on="t" color="black" opacity="26214f" origin=",-.5" offset="0,3pt"/>
                  </v:oval>
                </v:group>
                <v:rect id="Rectangle 22" o:spid="_x0000_s1030" style="position:absolute;left:25706;width:8363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" fillcolor="#f2f2f2 [3052]" stroked="f" strokeweight="1pt"/>
              </v:group>
            </w:pict>
          </mc:Fallback>
        </mc:AlternateContent>
      </w:r>
      <w:r w:rsidR="00CF38B2" w:rsidRPr="00597904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E0FD3C2" wp14:editId="6733DCD0">
                <wp:simplePos x="0" y="0"/>
                <wp:positionH relativeFrom="column">
                  <wp:posOffset>1703717</wp:posOffset>
                </wp:positionH>
                <wp:positionV relativeFrom="paragraph">
                  <wp:posOffset>4873925</wp:posOffset>
                </wp:positionV>
                <wp:extent cx="3588385" cy="3916392"/>
                <wp:effectExtent l="57150" t="0" r="88265" b="1035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385" cy="3916392"/>
                          <a:chOff x="0" y="0"/>
                          <a:chExt cx="3588385" cy="391639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112143"/>
                            <a:ext cx="3588385" cy="3804249"/>
                            <a:chOff x="0" y="0"/>
                            <a:chExt cx="3588589" cy="3804608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379429"/>
                              <a:ext cx="3588589" cy="342517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 rot="10800000">
                              <a:off x="2734574" y="0"/>
                              <a:ext cx="483080" cy="517584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Rectangle 26"/>
                        <wps:cNvSpPr/>
                        <wps:spPr>
                          <a:xfrm>
                            <a:off x="2605177" y="0"/>
                            <a:ext cx="836295" cy="4565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9F8E1" id="Group 30" o:spid="_x0000_s1026" style="position:absolute;left:0;text-align:left;margin-left:134.15pt;margin-top:383.75pt;width:282.55pt;height:308.4pt;z-index:251671552" coordsize="35883,3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">
                <v:group id="Group 23" o:spid="_x0000_s1027" style="position:absolute;top:1121;width:35883;height:38042" coordsize="35885,3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4" o:spid="_x0000_s1028" style="position:absolute;top:3794;width:35885;height:3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" filled="f" stroked="f" strokeweight="1pt">
                    <v:shadow on="t" color="black" opacity="26214f" origin=",.5" offset="0,-3pt"/>
                  </v:rect>
                  <v:oval id="Oval 25" o:spid="_x0000_s1029" style="position:absolute;left:27345;width:4831;height:51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" filled="f" strokecolor="white [3212]" strokeweight="1pt">
                    <v:stroke joinstyle="miter"/>
                    <v:shadow on="t" color="black" opacity="26214f" origin=",-.5" offset="0,3pt"/>
                  </v:oval>
                </v:group>
                <v:rect id="Rectangle 26" o:spid="_x0000_s1030" style="position:absolute;left:26051;width:8363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" fillcolor="#f2f2f2 [3052]" stroked="f" strokeweight="1pt"/>
              </v:group>
            </w:pict>
          </mc:Fallback>
        </mc:AlternateContent>
      </w:r>
      <w:r w:rsidR="00CF38B2" w:rsidRPr="00597904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0768A1" wp14:editId="4BAAF838">
                <wp:simplePos x="0" y="0"/>
                <wp:positionH relativeFrom="column">
                  <wp:posOffset>1711960</wp:posOffset>
                </wp:positionH>
                <wp:positionV relativeFrom="paragraph">
                  <wp:posOffset>-60960</wp:posOffset>
                </wp:positionV>
                <wp:extent cx="3588385" cy="8807450"/>
                <wp:effectExtent l="57150" t="38100" r="88265" b="889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385" cy="8807450"/>
                          <a:chOff x="0" y="0"/>
                          <a:chExt cx="3588589" cy="902934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379436"/>
                            <a:ext cx="3588589" cy="864991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 rot="10800000">
                            <a:off x="2734574" y="0"/>
                            <a:ext cx="483080" cy="517584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6D42A" id="Group 11" o:spid="_x0000_s1026" style="position:absolute;left:0;text-align:left;margin-left:134.8pt;margin-top:-4.8pt;width:282.55pt;height:693.5pt;z-index:251662336;mso-height-relative:margin" coordsize="35885,90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">
                <v:rect id="Rectangle 7" o:spid="_x0000_s1027" style="position:absolute;top:3794;width:35885;height:86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" filled="f" stroked="f" strokeweight="1pt">
                  <v:shadow on="t" color="black" opacity="26214f" origin=",.5" offset="0,-3pt"/>
                </v:rect>
                <v:oval id="Oval 10" o:spid="_x0000_s1028" style="position:absolute;left:27345;width:4831;height:51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" filled="f" strokecolor="white [3212]" strokeweight="1pt">
                  <v:stroke joinstyle="miter"/>
                  <v:shadow on="t" color="black" opacity="26214f" origin=",-.5" offset="0,3pt"/>
                </v:oval>
              </v:group>
            </w:pict>
          </mc:Fallback>
        </mc:AlternateContent>
      </w:r>
      <w:r w:rsidR="00CF38B2" w:rsidRPr="0059790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D614E2" wp14:editId="79016251">
                <wp:simplePos x="0" y="0"/>
                <wp:positionH relativeFrom="column">
                  <wp:posOffset>4278630</wp:posOffset>
                </wp:positionH>
                <wp:positionV relativeFrom="paragraph">
                  <wp:posOffset>-196586</wp:posOffset>
                </wp:positionV>
                <wp:extent cx="836295" cy="456565"/>
                <wp:effectExtent l="0" t="0" r="1905" b="6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56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F1DEC" id="Rectangle 27" o:spid="_x0000_s1026" style="position:absolute;left:0;text-align:left;margin-left:336.9pt;margin-top:-15.5pt;width:65.8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" fillcolor="white [3212]" stroked="f" strokeweight="1pt"/>
            </w:pict>
          </mc:Fallback>
        </mc:AlternateContent>
      </w:r>
      <w:r w:rsidR="00EE12A4" w:rsidRPr="0059790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CD7C2" wp14:editId="4525C5CC">
                <wp:simplePos x="0" y="0"/>
                <wp:positionH relativeFrom="column">
                  <wp:posOffset>4437380</wp:posOffset>
                </wp:positionH>
                <wp:positionV relativeFrom="paragraph">
                  <wp:posOffset>-18786</wp:posOffset>
                </wp:positionV>
                <wp:extent cx="483080" cy="517584"/>
                <wp:effectExtent l="57150" t="19050" r="50800" b="920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51758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43F15" id="Oval 8" o:spid="_x0000_s1026" style="position:absolute;left:0;text-align:left;margin-left:349.4pt;margin-top:-1.5pt;width:38.05pt;height:4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" fillcolor="white [3212]" stroked="f" strokeweight="1pt">
                <v:stroke joinstyle="miter"/>
                <v:shadow on="t" color="black" opacity="26214f" origin=",-.5" offset="0,3pt"/>
              </v:oval>
            </w:pict>
          </mc:Fallback>
        </mc:AlternateContent>
      </w:r>
      <w:r w:rsidR="0022070A" w:rsidRPr="0059790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281972" wp14:editId="5521ED10">
                <wp:simplePos x="0" y="0"/>
                <wp:positionH relativeFrom="column">
                  <wp:posOffset>84683</wp:posOffset>
                </wp:positionH>
                <wp:positionV relativeFrom="paragraph">
                  <wp:posOffset>252123</wp:posOffset>
                </wp:positionV>
                <wp:extent cx="1405719" cy="1405719"/>
                <wp:effectExtent l="0" t="0" r="4445" b="44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9" cy="1405719"/>
                        </a:xfrm>
                        <a:prstGeom prst="ellipse">
                          <a:avLst/>
                        </a:prstGeom>
                        <a:solidFill>
                          <a:srgbClr val="0099FF"/>
                        </a:solidFill>
                        <a:ln w="2857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B90B" w14:textId="631C9764" w:rsidR="00395E81" w:rsidRDefault="00395E81" w:rsidP="00395E81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56"/>
                              </w:rPr>
                            </w:pPr>
                            <w:r w:rsidRPr="00667C08">
                              <w:rPr>
                                <w:rFonts w:ascii="Segoe Print" w:hAnsi="Segoe Print"/>
                                <w:b/>
                                <w:sz w:val="96"/>
                              </w:rPr>
                              <w:t>D</w:t>
                            </w:r>
                            <w:r w:rsidRPr="006D0EF8">
                              <w:rPr>
                                <w:rFonts w:ascii="Segoe Print" w:hAnsi="Segoe Print"/>
                                <w:sz w:val="56"/>
                              </w:rPr>
                              <w:t>x</w:t>
                            </w:r>
                          </w:p>
                          <w:p w14:paraId="5AE8BE47" w14:textId="77777777" w:rsidR="00667C08" w:rsidRPr="00667C08" w:rsidRDefault="00667C08" w:rsidP="00395E81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281972" id="Oval 1" o:spid="_x0000_s1040" style="position:absolute;margin-left:6.65pt;margin-top:19.85pt;width:110.7pt;height:110.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" fillcolor="#09f" stroked="f" strokeweight="2.25pt">
                <v:stroke joinstyle="miter"/>
                <v:textbox>
                  <w:txbxContent>
                    <w:p w14:paraId="2AE6B90B" w14:textId="631C9764" w:rsidR="00395E81" w:rsidRDefault="00395E81" w:rsidP="00395E81">
                      <w:pPr>
                        <w:jc w:val="center"/>
                        <w:rPr>
                          <w:rFonts w:ascii="Segoe Print" w:hAnsi="Segoe Print"/>
                          <w:b/>
                          <w:sz w:val="56"/>
                        </w:rPr>
                      </w:pPr>
                      <w:r w:rsidRPr="00667C08">
                        <w:rPr>
                          <w:rFonts w:ascii="Segoe Print" w:hAnsi="Segoe Print"/>
                          <w:b/>
                          <w:sz w:val="96"/>
                        </w:rPr>
                        <w:t>D</w:t>
                      </w:r>
                      <w:r w:rsidRPr="006D0EF8">
                        <w:rPr>
                          <w:rFonts w:ascii="Segoe Print" w:hAnsi="Segoe Print"/>
                          <w:sz w:val="56"/>
                        </w:rPr>
                        <w:t>x</w:t>
                      </w:r>
                    </w:p>
                    <w:p w14:paraId="5AE8BE47" w14:textId="77777777" w:rsidR="00667C08" w:rsidRPr="00667C08" w:rsidRDefault="00667C08" w:rsidP="00395E81">
                      <w:pPr>
                        <w:jc w:val="center"/>
                        <w:rPr>
                          <w:rFonts w:ascii="Segoe Print" w:hAnsi="Segoe Print"/>
                          <w:b/>
                          <w:sz w:val="5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454D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1701A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9.8pt;height:49.8pt;visibility:visible;mso-wrap-style:square" o:bullet="t">
        <v:imagedata r:id="rId1" o:title=""/>
      </v:shape>
    </w:pict>
  </w:numPicBullet>
  <w:abstractNum w:abstractNumId="0" w15:restartNumberingAfterBreak="0">
    <w:nsid w:val="59DC1CA3"/>
    <w:multiLevelType w:val="hybridMultilevel"/>
    <w:tmpl w:val="AC62B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70A"/>
    <w:rsid w:val="000D4474"/>
    <w:rsid w:val="00143AF9"/>
    <w:rsid w:val="0014703B"/>
    <w:rsid w:val="001B1DA6"/>
    <w:rsid w:val="0022070A"/>
    <w:rsid w:val="00240D82"/>
    <w:rsid w:val="002B29F4"/>
    <w:rsid w:val="002C1815"/>
    <w:rsid w:val="002E07B0"/>
    <w:rsid w:val="003055B4"/>
    <w:rsid w:val="00361ADB"/>
    <w:rsid w:val="00367B69"/>
    <w:rsid w:val="00395E81"/>
    <w:rsid w:val="003A563D"/>
    <w:rsid w:val="003A7883"/>
    <w:rsid w:val="00454D75"/>
    <w:rsid w:val="00455CD2"/>
    <w:rsid w:val="004F3E96"/>
    <w:rsid w:val="00525C66"/>
    <w:rsid w:val="005707EE"/>
    <w:rsid w:val="00597904"/>
    <w:rsid w:val="005A4A80"/>
    <w:rsid w:val="005F6295"/>
    <w:rsid w:val="00667C08"/>
    <w:rsid w:val="00673D04"/>
    <w:rsid w:val="0067745C"/>
    <w:rsid w:val="006A2E4F"/>
    <w:rsid w:val="006D0EF8"/>
    <w:rsid w:val="00721A0F"/>
    <w:rsid w:val="007310FC"/>
    <w:rsid w:val="00774552"/>
    <w:rsid w:val="007D58F9"/>
    <w:rsid w:val="00913E41"/>
    <w:rsid w:val="00940311"/>
    <w:rsid w:val="0095038C"/>
    <w:rsid w:val="00977AB5"/>
    <w:rsid w:val="00A13B2A"/>
    <w:rsid w:val="00A53F68"/>
    <w:rsid w:val="00A57ECE"/>
    <w:rsid w:val="00AA1A70"/>
    <w:rsid w:val="00C10DC2"/>
    <w:rsid w:val="00CA7027"/>
    <w:rsid w:val="00CF38B2"/>
    <w:rsid w:val="00D21F37"/>
    <w:rsid w:val="00D347D4"/>
    <w:rsid w:val="00D72E61"/>
    <w:rsid w:val="00DC70FE"/>
    <w:rsid w:val="00DF13EF"/>
    <w:rsid w:val="00E302A3"/>
    <w:rsid w:val="00E42544"/>
    <w:rsid w:val="00E627ED"/>
    <w:rsid w:val="00E856BA"/>
    <w:rsid w:val="00E91C80"/>
    <w:rsid w:val="00EE12A4"/>
    <w:rsid w:val="00EF02E8"/>
    <w:rsid w:val="00F218C8"/>
    <w:rsid w:val="00FB61ED"/>
    <w:rsid w:val="1E88F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900392"/>
  <w15:chartTrackingRefBased/>
  <w15:docId w15:val="{DE6C9524-0168-4BA6-9809-86B054B4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38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038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503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3D04"/>
    <w:pPr>
      <w:spacing w:after="0"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73D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ST1909130@xmu.edu.m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T1909130@xmu.edu.m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EF61-660A-472C-9C07-6F05F2B0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30-Computing</dc:creator>
  <cp:keywords/>
  <dc:description/>
  <cp:lastModifiedBy>DANG XING</cp:lastModifiedBy>
  <cp:revision>57</cp:revision>
  <dcterms:created xsi:type="dcterms:W3CDTF">2019-10-03T05:43:00Z</dcterms:created>
  <dcterms:modified xsi:type="dcterms:W3CDTF">2019-12-08T02:58:00Z</dcterms:modified>
</cp:coreProperties>
</file>